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F3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653CEC">
        <w:rPr>
          <w:rFonts w:ascii="Times New Roman" w:hAnsi="Times New Roman" w:cs="Times New Roman"/>
          <w:b/>
          <w:sz w:val="28"/>
          <w:szCs w:val="28"/>
        </w:rPr>
        <w:t>СТУДЕНЧЕСКОГО СОВЕТА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73F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</w:p>
    <w:p w:rsidR="00121A40" w:rsidRDefault="00121A40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023CE">
        <w:rPr>
          <w:rFonts w:ascii="Times New Roman" w:hAnsi="Times New Roman" w:cs="Times New Roman"/>
          <w:b/>
          <w:sz w:val="28"/>
          <w:szCs w:val="28"/>
        </w:rPr>
        <w:t>5</w:t>
      </w:r>
      <w:r w:rsidR="0098588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23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4B34" w:rsidRPr="00905CE5" w:rsidRDefault="00B34B34" w:rsidP="00A36D2D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851"/>
        <w:gridCol w:w="2126"/>
      </w:tblGrid>
      <w:tr w:rsidR="00300DE5" w:rsidRPr="00397351" w:rsidTr="00613992">
        <w:trPr>
          <w:trHeight w:val="143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gramStart"/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бщественная нагрузка</w:t>
            </w:r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(должность в студ</w:t>
            </w:r>
            <w:proofErr w:type="gramStart"/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с</w:t>
            </w:r>
            <w:proofErr w:type="gramEnd"/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вете)</w:t>
            </w:r>
          </w:p>
        </w:tc>
        <w:tc>
          <w:tcPr>
            <w:tcW w:w="269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ИО</w:t>
            </w:r>
          </w:p>
        </w:tc>
        <w:tc>
          <w:tcPr>
            <w:tcW w:w="851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Курс</w:t>
            </w:r>
          </w:p>
        </w:tc>
        <w:tc>
          <w:tcPr>
            <w:tcW w:w="2126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Группа</w:t>
            </w:r>
          </w:p>
        </w:tc>
      </w:tr>
      <w:tr w:rsidR="00300DE5" w:rsidRPr="00397351" w:rsidTr="00613992">
        <w:trPr>
          <w:trHeight w:val="791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397351" w:rsidRDefault="00397351" w:rsidP="0039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Гимпель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Николаевна</w:t>
            </w:r>
          </w:p>
        </w:tc>
        <w:tc>
          <w:tcPr>
            <w:tcW w:w="851" w:type="dxa"/>
            <w:vAlign w:val="center"/>
          </w:tcPr>
          <w:p w:rsidR="00300DE5" w:rsidRPr="00397351" w:rsidRDefault="00E023CE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397351" w:rsidRDefault="00397351" w:rsidP="008F1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ДП-БУАИ-231</w:t>
            </w:r>
          </w:p>
        </w:tc>
      </w:tr>
      <w:tr w:rsidR="00300DE5" w:rsidRPr="00397351" w:rsidTr="00613992">
        <w:trPr>
          <w:trHeight w:val="648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Заместитель председателя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ар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нгелина Ивановна</w:t>
            </w:r>
          </w:p>
        </w:tc>
        <w:tc>
          <w:tcPr>
            <w:tcW w:w="851" w:type="dxa"/>
            <w:vAlign w:val="center"/>
          </w:tcPr>
          <w:p w:rsidR="00300DE5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00DE5" w:rsidRPr="00397351" w:rsidRDefault="003A183D" w:rsidP="002B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МЭ-251</w:t>
            </w:r>
          </w:p>
        </w:tc>
      </w:tr>
      <w:tr w:rsidR="00991C60" w:rsidRPr="00397351" w:rsidTr="00613992">
        <w:trPr>
          <w:trHeight w:val="639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лина Дмитриевна</w:t>
            </w:r>
          </w:p>
        </w:tc>
        <w:tc>
          <w:tcPr>
            <w:tcW w:w="851" w:type="dxa"/>
            <w:vAlign w:val="center"/>
          </w:tcPr>
          <w:p w:rsidR="00991C60" w:rsidRPr="00397351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991C60" w:rsidRPr="00397351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ЭУ-251</w:t>
            </w:r>
          </w:p>
        </w:tc>
      </w:tr>
      <w:tr w:rsidR="003A183D" w:rsidRPr="00397351" w:rsidTr="00613992">
        <w:trPr>
          <w:trHeight w:val="639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лен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ощин Павел Николаевич</w:t>
            </w:r>
          </w:p>
        </w:tc>
        <w:tc>
          <w:tcPr>
            <w:tcW w:w="851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ИСИТ-251</w:t>
            </w:r>
          </w:p>
        </w:tc>
      </w:tr>
      <w:tr w:rsidR="003A183D" w:rsidRPr="00397351" w:rsidTr="00613992">
        <w:trPr>
          <w:trHeight w:val="639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лен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ус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нтон Олегович</w:t>
            </w:r>
          </w:p>
        </w:tc>
        <w:tc>
          <w:tcPr>
            <w:tcW w:w="851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ИСИТ-251</w:t>
            </w:r>
          </w:p>
        </w:tc>
      </w:tr>
      <w:tr w:rsidR="003A183D" w:rsidRPr="00397351" w:rsidTr="00613992">
        <w:trPr>
          <w:trHeight w:val="639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лен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ершень София Андреевна</w:t>
            </w:r>
          </w:p>
        </w:tc>
        <w:tc>
          <w:tcPr>
            <w:tcW w:w="851" w:type="dxa"/>
            <w:vAlign w:val="center"/>
          </w:tcPr>
          <w:p w:rsidR="003A183D" w:rsidRDefault="003A183D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ФиК-251</w:t>
            </w:r>
          </w:p>
        </w:tc>
      </w:tr>
      <w:tr w:rsidR="003A183D" w:rsidRPr="00397351" w:rsidTr="00613992">
        <w:trPr>
          <w:trHeight w:val="525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профбюро факультет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634C3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ищен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икита Михайлович</w:t>
            </w:r>
          </w:p>
        </w:tc>
        <w:tc>
          <w:tcPr>
            <w:tcW w:w="851" w:type="dxa"/>
            <w:vAlign w:val="center"/>
          </w:tcPr>
          <w:p w:rsidR="003A183D" w:rsidRPr="00397351" w:rsidRDefault="003634C3" w:rsidP="0050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26" w:type="dxa"/>
            <w:vAlign w:val="center"/>
          </w:tcPr>
          <w:p w:rsidR="003A183D" w:rsidRPr="00397351" w:rsidRDefault="003634C3" w:rsidP="00503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34C3">
              <w:rPr>
                <w:rFonts w:ascii="Times New Roman" w:eastAsia="Times New Roman" w:hAnsi="Times New Roman" w:cs="Times New Roman"/>
                <w:sz w:val="25"/>
                <w:szCs w:val="25"/>
              </w:rPr>
              <w:t>СДП-МЭ-221</w:t>
            </w:r>
          </w:p>
        </w:tc>
      </w:tr>
      <w:tr w:rsidR="003A183D" w:rsidRPr="00397351" w:rsidTr="00613992">
        <w:trPr>
          <w:trHeight w:val="143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Заместитель председателя профбюро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2F5D08" w:rsidP="003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арья Дмитриевна</w:t>
            </w:r>
          </w:p>
        </w:tc>
        <w:tc>
          <w:tcPr>
            <w:tcW w:w="851" w:type="dxa"/>
            <w:vAlign w:val="center"/>
          </w:tcPr>
          <w:p w:rsidR="003A183D" w:rsidRPr="00397351" w:rsidRDefault="003634C3" w:rsidP="0074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3A183D" w:rsidRPr="00397351" w:rsidRDefault="002F5D08" w:rsidP="00D5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ДП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ЭУ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-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A183D" w:rsidRPr="00397351" w:rsidTr="00613992">
        <w:trPr>
          <w:trHeight w:val="487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8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апеева Диана Дмитриевна 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ДП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ЭУ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-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A183D" w:rsidRPr="00397351" w:rsidTr="00613992">
        <w:trPr>
          <w:trHeight w:val="483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Заместитель секретаря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лючек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арья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мбер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F9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3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ЭлЭ-251</w:t>
            </w:r>
          </w:p>
        </w:tc>
      </w:tr>
      <w:tr w:rsidR="003A183D" w:rsidRPr="00397351" w:rsidTr="00613992">
        <w:trPr>
          <w:trHeight w:val="394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совета старост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A183D" w:rsidRDefault="003A183D" w:rsidP="003A1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proofErr w:type="spellStart"/>
            <w:r w:rsidRPr="003A183D">
              <w:rPr>
                <w:rFonts w:ascii="Times New Roman" w:hAnsi="Times New Roman" w:cs="Times New Roman"/>
                <w:sz w:val="25"/>
                <w:szCs w:val="25"/>
              </w:rPr>
              <w:t>Стельмашек</w:t>
            </w:r>
            <w:proofErr w:type="spellEnd"/>
            <w:r w:rsidRPr="003A183D">
              <w:rPr>
                <w:rFonts w:ascii="Times New Roman" w:hAnsi="Times New Roman" w:cs="Times New Roman"/>
                <w:sz w:val="25"/>
                <w:szCs w:val="25"/>
              </w:rPr>
              <w:t xml:space="preserve"> Надежда Антоновна</w:t>
            </w:r>
            <w:r w:rsidRPr="003A18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A183D" w:rsidRPr="003A183D" w:rsidRDefault="003A183D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3A183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3A183D" w:rsidRPr="003A183D" w:rsidRDefault="003A183D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3A183D">
              <w:rPr>
                <w:rFonts w:ascii="Times New Roman" w:hAnsi="Times New Roman" w:cs="Times New Roman"/>
                <w:sz w:val="24"/>
                <w:szCs w:val="28"/>
              </w:rPr>
              <w:t>СДП-МЭ-221</w:t>
            </w:r>
          </w:p>
        </w:tc>
      </w:tr>
      <w:tr w:rsidR="00A0649E" w:rsidRPr="00397351" w:rsidTr="00613992">
        <w:trPr>
          <w:trHeight w:val="394"/>
        </w:trPr>
        <w:tc>
          <w:tcPr>
            <w:tcW w:w="709" w:type="dxa"/>
            <w:vAlign w:val="center"/>
          </w:tcPr>
          <w:p w:rsidR="00A0649E" w:rsidRPr="00397351" w:rsidRDefault="00A0649E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A0649E" w:rsidRPr="00397351" w:rsidRDefault="00A0649E" w:rsidP="00A0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я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вета старост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факультета экономики</w:t>
            </w:r>
            <w:proofErr w:type="gram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управления</w:t>
            </w:r>
          </w:p>
        </w:tc>
        <w:tc>
          <w:tcPr>
            <w:tcW w:w="2693" w:type="dxa"/>
            <w:vAlign w:val="center"/>
          </w:tcPr>
          <w:p w:rsidR="00A0649E" w:rsidRPr="003A183D" w:rsidRDefault="00A0649E" w:rsidP="003A1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кмырад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зат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A0649E" w:rsidRPr="003A183D" w:rsidRDefault="00A0649E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0649E" w:rsidRPr="003A183D" w:rsidRDefault="00A0649E" w:rsidP="00A0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ФИК-2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3A183D" w:rsidRPr="00397351" w:rsidTr="00613992">
        <w:trPr>
          <w:trHeight w:val="143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студенческого научного общества факультет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севолод Алексеевич 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D3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ДП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ЭУ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A183D" w:rsidRPr="00397351" w:rsidTr="00613992">
        <w:trPr>
          <w:trHeight w:val="350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туденческого художественного совет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астерняк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нтониевна</w:t>
            </w:r>
            <w:proofErr w:type="spellEnd"/>
          </w:p>
        </w:tc>
        <w:tc>
          <w:tcPr>
            <w:tcW w:w="851" w:type="dxa"/>
            <w:vAlign w:val="center"/>
          </w:tcPr>
          <w:p w:rsidR="003A183D" w:rsidRPr="00397351" w:rsidRDefault="003A183D" w:rsidP="005B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5B5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СДП-БУАИ-231</w:t>
            </w:r>
          </w:p>
        </w:tc>
      </w:tr>
      <w:tr w:rsidR="003A183D" w:rsidRPr="00397351" w:rsidTr="00613992">
        <w:trPr>
          <w:trHeight w:val="143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туденческого художественного совета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Яцко Владислав Анатольевич 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E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ИСИТ-241</w:t>
            </w:r>
          </w:p>
        </w:tc>
      </w:tr>
      <w:tr w:rsidR="003A183D" w:rsidRPr="00397351" w:rsidTr="00613992">
        <w:trPr>
          <w:trHeight w:val="392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спортивного клуб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8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н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аниил  Александрович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3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М-251</w:t>
            </w:r>
          </w:p>
        </w:tc>
      </w:tr>
      <w:tr w:rsidR="003A183D" w:rsidRPr="00397351" w:rsidTr="00613992">
        <w:trPr>
          <w:trHeight w:val="382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Руководитель студенческой информационной группы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8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рмыш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лья Дмитриевич 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ФИК-241</w:t>
            </w:r>
          </w:p>
        </w:tc>
      </w:tr>
      <w:tr w:rsidR="003A183D" w:rsidRPr="00397351" w:rsidTr="00613992">
        <w:trPr>
          <w:trHeight w:val="424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 волонтерского отряда «ФЭУ»</w:t>
            </w:r>
          </w:p>
        </w:tc>
        <w:tc>
          <w:tcPr>
            <w:tcW w:w="2693" w:type="dxa"/>
            <w:vAlign w:val="center"/>
          </w:tcPr>
          <w:p w:rsidR="003A183D" w:rsidRPr="00397351" w:rsidRDefault="003634C3" w:rsidP="008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ол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лина Александровна</w:t>
            </w:r>
          </w:p>
        </w:tc>
        <w:tc>
          <w:tcPr>
            <w:tcW w:w="851" w:type="dxa"/>
            <w:vAlign w:val="center"/>
          </w:tcPr>
          <w:p w:rsidR="003A183D" w:rsidRPr="00397351" w:rsidRDefault="003634C3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3A183D" w:rsidRPr="00397351" w:rsidRDefault="003634C3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ЭУ-241</w:t>
            </w:r>
          </w:p>
        </w:tc>
      </w:tr>
      <w:tr w:rsidR="003A183D" w:rsidRPr="00397351" w:rsidTr="00613992">
        <w:trPr>
          <w:trHeight w:val="615"/>
        </w:trPr>
        <w:tc>
          <w:tcPr>
            <w:tcW w:w="709" w:type="dxa"/>
            <w:vAlign w:val="center"/>
          </w:tcPr>
          <w:p w:rsidR="003A183D" w:rsidRPr="00397351" w:rsidRDefault="003A183D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  <w:vAlign w:val="center"/>
          </w:tcPr>
          <w:p w:rsidR="003A183D" w:rsidRPr="00397351" w:rsidRDefault="003A183D" w:rsidP="00A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ячейки ПО ОО «БСЖ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A183D" w:rsidRPr="00397351" w:rsidRDefault="003A183D" w:rsidP="0093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Титова Полина Владимировна</w:t>
            </w:r>
          </w:p>
        </w:tc>
        <w:tc>
          <w:tcPr>
            <w:tcW w:w="851" w:type="dxa"/>
            <w:vAlign w:val="center"/>
          </w:tcPr>
          <w:p w:rsidR="003A183D" w:rsidRPr="00397351" w:rsidRDefault="003A183D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3A183D" w:rsidRPr="00397351" w:rsidRDefault="003A183D" w:rsidP="00847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ДП-ЭУ-241</w:t>
            </w:r>
          </w:p>
        </w:tc>
      </w:tr>
    </w:tbl>
    <w:p w:rsidR="00EA3A05" w:rsidRPr="00E023CE" w:rsidRDefault="00EA3A05" w:rsidP="003A183D">
      <w:pPr>
        <w:rPr>
          <w:rFonts w:ascii="Times New Roman" w:hAnsi="Times New Roman" w:cs="Times New Roman"/>
        </w:rPr>
      </w:pPr>
    </w:p>
    <w:sectPr w:rsidR="00EA3A05" w:rsidRPr="00E023CE" w:rsidSect="003A183D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63"/>
    <w:multiLevelType w:val="hybridMultilevel"/>
    <w:tmpl w:val="B9104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3"/>
    <w:rsid w:val="00031FBC"/>
    <w:rsid w:val="00040945"/>
    <w:rsid w:val="000419A8"/>
    <w:rsid w:val="00047911"/>
    <w:rsid w:val="00057CB2"/>
    <w:rsid w:val="00071400"/>
    <w:rsid w:val="00072BF2"/>
    <w:rsid w:val="000831C3"/>
    <w:rsid w:val="0008507B"/>
    <w:rsid w:val="00093E1B"/>
    <w:rsid w:val="000C059D"/>
    <w:rsid w:val="000C2186"/>
    <w:rsid w:val="000D1971"/>
    <w:rsid w:val="0010550A"/>
    <w:rsid w:val="00107DDC"/>
    <w:rsid w:val="00121A40"/>
    <w:rsid w:val="001235C1"/>
    <w:rsid w:val="00142222"/>
    <w:rsid w:val="0015072B"/>
    <w:rsid w:val="00161389"/>
    <w:rsid w:val="0016592F"/>
    <w:rsid w:val="00176723"/>
    <w:rsid w:val="001A2130"/>
    <w:rsid w:val="001A5F4D"/>
    <w:rsid w:val="001E230E"/>
    <w:rsid w:val="001E659A"/>
    <w:rsid w:val="002157B5"/>
    <w:rsid w:val="00215C90"/>
    <w:rsid w:val="002165D9"/>
    <w:rsid w:val="002343B6"/>
    <w:rsid w:val="002461AA"/>
    <w:rsid w:val="00253E28"/>
    <w:rsid w:val="00255365"/>
    <w:rsid w:val="00260FA8"/>
    <w:rsid w:val="00267EE4"/>
    <w:rsid w:val="002A4BB3"/>
    <w:rsid w:val="002B183B"/>
    <w:rsid w:val="002B2F7F"/>
    <w:rsid w:val="002F5D08"/>
    <w:rsid w:val="00300DE5"/>
    <w:rsid w:val="003225F3"/>
    <w:rsid w:val="00330493"/>
    <w:rsid w:val="003319F3"/>
    <w:rsid w:val="00336AC2"/>
    <w:rsid w:val="00336E03"/>
    <w:rsid w:val="00346727"/>
    <w:rsid w:val="003634C3"/>
    <w:rsid w:val="003756C4"/>
    <w:rsid w:val="0037626B"/>
    <w:rsid w:val="00397273"/>
    <w:rsid w:val="00397351"/>
    <w:rsid w:val="003A183D"/>
    <w:rsid w:val="003C6F74"/>
    <w:rsid w:val="003D7992"/>
    <w:rsid w:val="003E228D"/>
    <w:rsid w:val="003F5579"/>
    <w:rsid w:val="00437F4A"/>
    <w:rsid w:val="00440160"/>
    <w:rsid w:val="00482013"/>
    <w:rsid w:val="0049335F"/>
    <w:rsid w:val="004D50A2"/>
    <w:rsid w:val="004D5CB8"/>
    <w:rsid w:val="004E781A"/>
    <w:rsid w:val="00504A0A"/>
    <w:rsid w:val="00517437"/>
    <w:rsid w:val="0053384F"/>
    <w:rsid w:val="00536DC9"/>
    <w:rsid w:val="00555DB4"/>
    <w:rsid w:val="00562BBC"/>
    <w:rsid w:val="00597081"/>
    <w:rsid w:val="005A23D6"/>
    <w:rsid w:val="005B58C5"/>
    <w:rsid w:val="005C015F"/>
    <w:rsid w:val="005D34D1"/>
    <w:rsid w:val="005E08D4"/>
    <w:rsid w:val="005E6BCC"/>
    <w:rsid w:val="005F7F42"/>
    <w:rsid w:val="00607635"/>
    <w:rsid w:val="00613992"/>
    <w:rsid w:val="006322E2"/>
    <w:rsid w:val="0064412A"/>
    <w:rsid w:val="00650285"/>
    <w:rsid w:val="00653CEC"/>
    <w:rsid w:val="006550D4"/>
    <w:rsid w:val="00676EB1"/>
    <w:rsid w:val="006B5EFB"/>
    <w:rsid w:val="006B6A81"/>
    <w:rsid w:val="007076A4"/>
    <w:rsid w:val="00711EFA"/>
    <w:rsid w:val="007611E1"/>
    <w:rsid w:val="00774110"/>
    <w:rsid w:val="00782D6D"/>
    <w:rsid w:val="00790810"/>
    <w:rsid w:val="007A30E3"/>
    <w:rsid w:val="007A777E"/>
    <w:rsid w:val="007F7786"/>
    <w:rsid w:val="008401E5"/>
    <w:rsid w:val="00847D59"/>
    <w:rsid w:val="008725E3"/>
    <w:rsid w:val="00877916"/>
    <w:rsid w:val="00880438"/>
    <w:rsid w:val="008B3EB5"/>
    <w:rsid w:val="008C313C"/>
    <w:rsid w:val="008D573F"/>
    <w:rsid w:val="008D5CE1"/>
    <w:rsid w:val="008E715C"/>
    <w:rsid w:val="008F00FD"/>
    <w:rsid w:val="008F1653"/>
    <w:rsid w:val="008F7BCD"/>
    <w:rsid w:val="00905CE5"/>
    <w:rsid w:val="0092537C"/>
    <w:rsid w:val="00935ADD"/>
    <w:rsid w:val="00951580"/>
    <w:rsid w:val="00982F39"/>
    <w:rsid w:val="0098588D"/>
    <w:rsid w:val="00991C60"/>
    <w:rsid w:val="009A4A2D"/>
    <w:rsid w:val="009D1B56"/>
    <w:rsid w:val="009E0307"/>
    <w:rsid w:val="009E559B"/>
    <w:rsid w:val="009E6B4D"/>
    <w:rsid w:val="009F5284"/>
    <w:rsid w:val="00A01A3D"/>
    <w:rsid w:val="00A0649E"/>
    <w:rsid w:val="00A36D2D"/>
    <w:rsid w:val="00A41A0A"/>
    <w:rsid w:val="00A446A5"/>
    <w:rsid w:val="00A46632"/>
    <w:rsid w:val="00A667D7"/>
    <w:rsid w:val="00A7119C"/>
    <w:rsid w:val="00A77547"/>
    <w:rsid w:val="00A83D8B"/>
    <w:rsid w:val="00AC0C56"/>
    <w:rsid w:val="00B20004"/>
    <w:rsid w:val="00B20779"/>
    <w:rsid w:val="00B215D6"/>
    <w:rsid w:val="00B34B34"/>
    <w:rsid w:val="00B34B8D"/>
    <w:rsid w:val="00B558B2"/>
    <w:rsid w:val="00B678D7"/>
    <w:rsid w:val="00B84334"/>
    <w:rsid w:val="00BF47E4"/>
    <w:rsid w:val="00C1205F"/>
    <w:rsid w:val="00C52E3A"/>
    <w:rsid w:val="00C70C71"/>
    <w:rsid w:val="00C87450"/>
    <w:rsid w:val="00CC5155"/>
    <w:rsid w:val="00D049E2"/>
    <w:rsid w:val="00D1441B"/>
    <w:rsid w:val="00D370BE"/>
    <w:rsid w:val="00D53173"/>
    <w:rsid w:val="00D5376E"/>
    <w:rsid w:val="00D76F01"/>
    <w:rsid w:val="00DA533F"/>
    <w:rsid w:val="00DB58B6"/>
    <w:rsid w:val="00DC2314"/>
    <w:rsid w:val="00DC52F1"/>
    <w:rsid w:val="00DC7321"/>
    <w:rsid w:val="00DE458B"/>
    <w:rsid w:val="00DE602C"/>
    <w:rsid w:val="00DE699A"/>
    <w:rsid w:val="00DF1CBD"/>
    <w:rsid w:val="00E023CE"/>
    <w:rsid w:val="00E06EB4"/>
    <w:rsid w:val="00E161EB"/>
    <w:rsid w:val="00E23384"/>
    <w:rsid w:val="00E33028"/>
    <w:rsid w:val="00E357B9"/>
    <w:rsid w:val="00E5313B"/>
    <w:rsid w:val="00E90DF3"/>
    <w:rsid w:val="00E90F94"/>
    <w:rsid w:val="00EA0976"/>
    <w:rsid w:val="00EA223F"/>
    <w:rsid w:val="00EA3A05"/>
    <w:rsid w:val="00F0394F"/>
    <w:rsid w:val="00F06D6F"/>
    <w:rsid w:val="00F13864"/>
    <w:rsid w:val="00F21B81"/>
    <w:rsid w:val="00F37AD2"/>
    <w:rsid w:val="00FA3926"/>
    <w:rsid w:val="00FA7AD6"/>
    <w:rsid w:val="00FB7611"/>
    <w:rsid w:val="00FE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1E3-3B09-43F6-AAD2-A54BB37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grsu075929</cp:lastModifiedBy>
  <cp:revision>4</cp:revision>
  <cp:lastPrinted>2023-09-21T14:47:00Z</cp:lastPrinted>
  <dcterms:created xsi:type="dcterms:W3CDTF">2025-09-22T08:57:00Z</dcterms:created>
  <dcterms:modified xsi:type="dcterms:W3CDTF">2025-10-01T13:47:00Z</dcterms:modified>
</cp:coreProperties>
</file>